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73D62" w14:textId="77777777" w:rsidR="000E0193" w:rsidRDefault="000E0193" w:rsidP="000E0193">
      <w:pPr>
        <w:pStyle w:val="ListParagraph"/>
        <w:numPr>
          <w:ilvl w:val="0"/>
          <w:numId w:val="28"/>
        </w:numPr>
      </w:pPr>
      <w:r>
        <w:t>Source code</w:t>
      </w:r>
    </w:p>
    <w:p w14:paraId="5A2AA296" w14:textId="489ABBBB" w:rsidR="00261508" w:rsidRDefault="000E0193" w:rsidP="000E0193">
      <w:pPr>
        <w:pStyle w:val="ListParagraph"/>
        <w:numPr>
          <w:ilvl w:val="0"/>
          <w:numId w:val="28"/>
        </w:numPr>
      </w:pPr>
      <w:r>
        <w:t>The source code for this section can be downloaded from the Resources folder of this lecture.</w:t>
      </w:r>
    </w:p>
    <w:p w14:paraId="12A41158" w14:textId="07421B9A" w:rsidR="000E0193" w:rsidRDefault="000E0193" w:rsidP="000E0193">
      <w:pPr>
        <w:pStyle w:val="ListParagraph"/>
        <w:numPr>
          <w:ilvl w:val="0"/>
          <w:numId w:val="28"/>
        </w:numPr>
      </w:pPr>
      <w:r w:rsidRPr="000E0193">
        <w:t>Resources for this lecture</w:t>
      </w:r>
    </w:p>
    <w:p w14:paraId="6F427EF6" w14:textId="7C2D2741" w:rsidR="000E0193" w:rsidRDefault="006E0DF1" w:rsidP="000E0193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B47EC8F" wp14:editId="01A0FF01">
            <wp:extent cx="7649845" cy="422275"/>
            <wp:effectExtent l="0" t="0" r="0" b="0"/>
            <wp:docPr id="43442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286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D26B" w14:textId="77777777" w:rsidR="006E0DF1" w:rsidRPr="00FB414E" w:rsidRDefault="006E0DF1" w:rsidP="000E0193">
      <w:pPr>
        <w:pStyle w:val="ListParagraph"/>
        <w:numPr>
          <w:ilvl w:val="0"/>
          <w:numId w:val="28"/>
        </w:numPr>
      </w:pPr>
    </w:p>
    <w:sectPr w:rsidR="006E0DF1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43BE"/>
    <w:rsid w:val="000768C5"/>
    <w:rsid w:val="0008637B"/>
    <w:rsid w:val="000921E8"/>
    <w:rsid w:val="00093DF7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923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4</cp:revision>
  <dcterms:created xsi:type="dcterms:W3CDTF">2023-03-22T06:58:00Z</dcterms:created>
  <dcterms:modified xsi:type="dcterms:W3CDTF">2024-08-04T08:10:00Z</dcterms:modified>
</cp:coreProperties>
</file>